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CC6E68" w:rsidRDefault="001D313B" w:rsidP="00A9041D">
      <w:pPr>
        <w:pStyle w:val="13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74207227"/>
      <w:bookmarkStart w:id="1" w:name="_Hlk168836726"/>
      <w:r w:rsidRPr="00CC6E68">
        <w:rPr>
          <w:rFonts w:ascii="Times New Roman" w:hAnsi="Times New Roman"/>
          <w:b w:val="0"/>
          <w:bCs w:val="0"/>
          <w:sz w:val="28"/>
          <w:szCs w:val="28"/>
        </w:rPr>
        <w:t>Оглавление</w:t>
      </w:r>
    </w:p>
    <w:p w14:paraId="384E6B95" w14:textId="03F9597B" w:rsidR="006C19AD" w:rsidRPr="00CC6E68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69877915" w:history="1">
        <w:r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5 \h </w:instrTex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81F777" w14:textId="0DB6C89E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16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1. ПОГРУЖЕНИЕ В ПРОЕКТ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6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F5CE2" w14:textId="5F5DCD7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9B1CF9" w14:textId="46B44348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35241" w14:textId="7FE2D8C6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9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9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73A43" w14:textId="16D5B9F5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0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2. РАЗРАБОТКА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0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C331474" w14:textId="22168C5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1. АРХИТЕКТУРА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A46036" w14:textId="5A79E703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2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2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BC8B1" w14:textId="61E6851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3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3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EF64F" w14:textId="5FCEF82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4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4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BFD87" w14:textId="051EA570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5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3. РЕЗУЛЬТАТЫ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5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9A1328" w14:textId="7EB94F4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6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6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DF40B" w14:textId="6BF48502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E8366C" w14:textId="357A40E4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7C7A6B" w14:textId="25F43882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9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4. ОПИСАНИЕ КОМАНДНОЙ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9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7122A8" w14:textId="5EA59CEC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0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0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4B3AF4" w14:textId="4520B0D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19E1F" w14:textId="79A6498F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2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2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BBF24A" w14:textId="1B096EF6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3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ИЙ СПИСОК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3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7D63EC" w14:textId="624AD15B" w:rsidR="001D313B" w:rsidRPr="006C19AD" w:rsidRDefault="006C19AD" w:rsidP="001D313B">
      <w:pPr>
        <w:pStyle w:val="13"/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6C7D76">
      <w:pPr>
        <w:pStyle w:val="10"/>
        <w:ind w:firstLine="0"/>
      </w:pPr>
      <w:bookmarkStart w:id="2" w:name="_Toc169826949"/>
      <w:bookmarkStart w:id="3" w:name="_Toc169827142"/>
      <w:bookmarkStart w:id="4" w:name="_Toc169877915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40A06FB2" w14:textId="19B8113A" w:rsidR="0079283B" w:rsidRPr="00CC6E68" w:rsidRDefault="543E241B" w:rsidP="00512835">
      <w:pPr>
        <w:pStyle w:val="10"/>
        <w:ind w:firstLine="0"/>
        <w:rPr>
          <w:b w:val="0"/>
          <w:bCs/>
        </w:rPr>
      </w:pPr>
      <w:bookmarkStart w:id="5" w:name="_Toc169826950"/>
      <w:bookmarkStart w:id="6" w:name="_Toc169827143"/>
      <w:bookmarkStart w:id="7" w:name="_Toc169877916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5"/>
      <w:bookmarkEnd w:id="6"/>
      <w:bookmarkEnd w:id="7"/>
    </w:p>
    <w:p w14:paraId="412DE173" w14:textId="4A09F555" w:rsidR="0079283B" w:rsidRPr="0079283B" w:rsidRDefault="00957D7C" w:rsidP="00414A07">
      <w:pPr>
        <w:pStyle w:val="2"/>
      </w:pPr>
      <w:bookmarkStart w:id="8" w:name="_Toc169826951"/>
      <w:bookmarkStart w:id="9" w:name="_Toc169827144"/>
      <w:bookmarkStart w:id="10" w:name="_Toc169877917"/>
      <w:r>
        <w:t xml:space="preserve">1.1 </w:t>
      </w:r>
      <w:r w:rsidR="0079283B" w:rsidRPr="0079283B">
        <w:t>ВЫБОР ТЕМЫ ПРАКТИКИ</w:t>
      </w:r>
      <w:bookmarkEnd w:id="8"/>
      <w:bookmarkEnd w:id="9"/>
      <w:bookmarkEnd w:id="10"/>
    </w:p>
    <w:p w14:paraId="7B973EAA" w14:textId="3C6AC04F" w:rsidR="00E632FB" w:rsidRPr="00CC6E68" w:rsidRDefault="004F329A" w:rsidP="006C19AD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1" w:name="_Toc169826952"/>
      <w:bookmarkStart w:id="12" w:name="_Toc169827145"/>
      <w:bookmarkStart w:id="13" w:name="_Toc169877918"/>
      <w:r w:rsidRPr="0079283B">
        <w:t xml:space="preserve">1.2. </w:t>
      </w:r>
      <w:r w:rsidR="0079283B">
        <w:t>ОПИСАНИЕ ПРОЕКТА</w:t>
      </w:r>
      <w:bookmarkEnd w:id="11"/>
      <w:bookmarkEnd w:id="12"/>
      <w:bookmarkEnd w:id="13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4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512835">
      <w:pPr>
        <w:ind w:firstLine="0"/>
        <w:jc w:val="center"/>
      </w:pPr>
      <w:bookmarkStart w:id="15" w:name="_Toc169826953"/>
      <w:bookmarkStart w:id="16" w:name="_Toc169827146"/>
      <w:bookmarkEnd w:id="14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5"/>
      <w:bookmarkEnd w:id="16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512835">
      <w:pPr>
        <w:ind w:firstLine="0"/>
        <w:jc w:val="center"/>
      </w:pPr>
      <w:bookmarkStart w:id="17" w:name="_Toc169826954"/>
      <w:bookmarkStart w:id="18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7"/>
      <w:bookmarkEnd w:id="18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512835">
      <w:pPr>
        <w:ind w:firstLine="0"/>
        <w:jc w:val="center"/>
      </w:pPr>
      <w:bookmarkStart w:id="19" w:name="_Toc169826955"/>
      <w:bookmarkStart w:id="20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9"/>
      <w:bookmarkEnd w:id="20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57CC5E2C" w14:textId="0A82CD51" w:rsidR="004905A5" w:rsidRDefault="004905A5" w:rsidP="0051283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6A6700D4" w14:textId="2CECDFCF" w:rsidR="00B521B4" w:rsidRPr="0079283B" w:rsidRDefault="00B521B4" w:rsidP="00414A07">
      <w:pPr>
        <w:pStyle w:val="2"/>
      </w:pPr>
      <w:bookmarkStart w:id="21" w:name="_Toc169826956"/>
      <w:bookmarkStart w:id="22" w:name="_Toc169827149"/>
      <w:bookmarkStart w:id="23" w:name="_Toc169877919"/>
      <w:r w:rsidRPr="0079283B">
        <w:t xml:space="preserve">1.3. </w:t>
      </w:r>
      <w:r w:rsidR="0079283B">
        <w:t>ЗАДАНИЕ НА ПРАКТИКУ</w:t>
      </w:r>
      <w:bookmarkStart w:id="24" w:name="_Hlk169726116"/>
      <w:bookmarkEnd w:id="21"/>
      <w:bookmarkEnd w:id="22"/>
      <w:bookmarkEnd w:id="23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43D8CE9B" w14:textId="77777777" w:rsidR="00512835" w:rsidRDefault="0079283B" w:rsidP="00512835">
      <w:pPr>
        <w:pStyle w:val="10"/>
        <w:ind w:firstLine="0"/>
        <w:rPr>
          <w:b w:val="0"/>
          <w:bCs/>
        </w:rPr>
      </w:pPr>
      <w:bookmarkStart w:id="25" w:name="_Toc169826957"/>
      <w:bookmarkStart w:id="26" w:name="_Toc169827150"/>
      <w:bookmarkStart w:id="27" w:name="_Toc169877920"/>
      <w:bookmarkEnd w:id="24"/>
      <w:r w:rsidRPr="006C19AD">
        <w:rPr>
          <w:b w:val="0"/>
          <w:bCs/>
        </w:rPr>
        <w:lastRenderedPageBreak/>
        <w:t>ГЛАВА 2. РАЗРАБОТКА</w:t>
      </w:r>
      <w:bookmarkStart w:id="28" w:name="_Toc169826958"/>
      <w:bookmarkStart w:id="29" w:name="_Toc169827151"/>
      <w:bookmarkStart w:id="30" w:name="_Toc169877921"/>
      <w:bookmarkEnd w:id="25"/>
      <w:bookmarkEnd w:id="26"/>
      <w:bookmarkEnd w:id="27"/>
    </w:p>
    <w:p w14:paraId="54870AA3" w14:textId="3A64B0A0" w:rsidR="004905A5" w:rsidRPr="00512835" w:rsidRDefault="00B000CD" w:rsidP="00512835">
      <w:pPr>
        <w:pStyle w:val="10"/>
        <w:ind w:firstLine="0"/>
        <w:rPr>
          <w:b w:val="0"/>
          <w:bCs/>
        </w:rPr>
      </w:pPr>
      <w:r w:rsidRPr="00512835">
        <w:rPr>
          <w:b w:val="0"/>
          <w:bCs/>
        </w:rPr>
        <w:t>2.1</w:t>
      </w:r>
      <w:r w:rsidR="002C5326" w:rsidRPr="00512835">
        <w:rPr>
          <w:b w:val="0"/>
          <w:bCs/>
        </w:rPr>
        <w:t>.</w:t>
      </w:r>
      <w:r w:rsidRPr="00512835">
        <w:rPr>
          <w:b w:val="0"/>
          <w:bCs/>
        </w:rPr>
        <w:t xml:space="preserve"> </w:t>
      </w:r>
      <w:r w:rsidR="0079283B" w:rsidRPr="00512835">
        <w:rPr>
          <w:b w:val="0"/>
          <w:bCs/>
        </w:rPr>
        <w:t>АРХИТЕКТУРА ПРИЛОЖЕНИЯ</w:t>
      </w:r>
      <w:bookmarkEnd w:id="28"/>
      <w:bookmarkEnd w:id="29"/>
      <w:bookmarkEnd w:id="30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31" w:name="_Toc169826959"/>
      <w:bookmarkStart w:id="32" w:name="_Toc169827152"/>
      <w:bookmarkStart w:id="33" w:name="_Toc16987792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1"/>
      <w:bookmarkEnd w:id="32"/>
      <w:bookmarkEnd w:id="33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34" w:name="_Toc169826960"/>
      <w:bookmarkStart w:id="35" w:name="_Toc169827153"/>
      <w:bookmarkStart w:id="36" w:name="_Toc169877923"/>
      <w:r w:rsidRPr="0079283B">
        <w:t xml:space="preserve">2.3. </w:t>
      </w:r>
      <w:r w:rsidR="0079283B" w:rsidRPr="0079283B">
        <w:t>СРАВНИТЕЛЬНЫЙ АНАЛИЗ МОДЕЛЕЙ</w:t>
      </w:r>
      <w:bookmarkEnd w:id="34"/>
      <w:bookmarkEnd w:id="35"/>
      <w:bookmarkEnd w:id="36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2AC758F1" w14:textId="6F7ADA09" w:rsidR="00C362F3" w:rsidRPr="00512835" w:rsidRDefault="00E632FB" w:rsidP="00512835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42D4F5FF" w14:textId="0058B3FF" w:rsidR="00B336D2" w:rsidRPr="0073044B" w:rsidRDefault="00C87265" w:rsidP="00414A07">
      <w:pPr>
        <w:pStyle w:val="2"/>
      </w:pPr>
      <w:bookmarkStart w:id="37" w:name="_Toc169826961"/>
      <w:bookmarkStart w:id="38" w:name="_Toc169827154"/>
      <w:bookmarkStart w:id="39" w:name="_Toc16987792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37"/>
      <w:bookmarkEnd w:id="38"/>
      <w:bookmarkEnd w:id="3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не нужно ждать загрузки страницы вновь, лишь подождать обработку текста. </w:t>
      </w:r>
      <w:r>
        <w:lastRenderedPageBreak/>
        <w:t>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512835">
      <w:pPr>
        <w:pStyle w:val="10"/>
        <w:ind w:firstLine="0"/>
        <w:rPr>
          <w:b w:val="0"/>
          <w:bCs/>
        </w:rPr>
      </w:pPr>
      <w:r w:rsidRPr="00B336D2">
        <w:br w:type="page"/>
      </w:r>
      <w:bookmarkStart w:id="40" w:name="_Toc169826962"/>
      <w:bookmarkStart w:id="41" w:name="_Toc169827155"/>
      <w:bookmarkStart w:id="42" w:name="_Toc169877925"/>
      <w:r w:rsidR="0073044B" w:rsidRPr="006C19AD">
        <w:rPr>
          <w:b w:val="0"/>
          <w:bCs/>
        </w:rPr>
        <w:lastRenderedPageBreak/>
        <w:t>ГЛАВА 3. РЕЗУЛЬТАТЫ РАБОТЫ</w:t>
      </w:r>
      <w:bookmarkEnd w:id="40"/>
      <w:bookmarkEnd w:id="41"/>
      <w:bookmarkEnd w:id="42"/>
    </w:p>
    <w:p w14:paraId="52830531" w14:textId="4808A63C" w:rsidR="004208F5" w:rsidRPr="0073044B" w:rsidRDefault="00FD68AE" w:rsidP="00414A07">
      <w:pPr>
        <w:pStyle w:val="2"/>
      </w:pPr>
      <w:bookmarkStart w:id="43" w:name="_Toc169826963"/>
      <w:bookmarkStart w:id="44" w:name="_Toc169827156"/>
      <w:bookmarkStart w:id="45" w:name="_Toc16987792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43"/>
      <w:bookmarkEnd w:id="44"/>
      <w:bookmarkEnd w:id="45"/>
    </w:p>
    <w:p w14:paraId="1B31F055" w14:textId="3DFBA3CB" w:rsidR="00FA07ED" w:rsidRPr="00C33115" w:rsidRDefault="00FA07ED" w:rsidP="00414A07">
      <w:bookmarkStart w:id="46" w:name="_Toc168652813"/>
      <w:bookmarkStart w:id="47" w:name="_Toc168821402"/>
      <w:bookmarkStart w:id="48" w:name="_Toc168854577"/>
      <w:bookmarkStart w:id="49" w:name="_Toc168864784"/>
      <w:bookmarkStart w:id="50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46"/>
      <w:bookmarkEnd w:id="47"/>
      <w:bookmarkEnd w:id="48"/>
      <w:bookmarkEnd w:id="49"/>
      <w:bookmarkEnd w:id="50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51" w:name="_Toc169826964"/>
      <w:bookmarkStart w:id="52" w:name="_Toc169827157"/>
      <w:bookmarkStart w:id="53" w:name="_Toc16987792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51"/>
      <w:bookmarkEnd w:id="52"/>
      <w:bookmarkEnd w:id="53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54" w:name="_Toc169826965"/>
      <w:bookmarkStart w:id="55" w:name="_Toc169827158"/>
      <w:bookmarkStart w:id="56" w:name="_Toc16987792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54"/>
      <w:bookmarkEnd w:id="55"/>
      <w:bookmarkEnd w:id="56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70B8148" w:rsidR="0073044B" w:rsidRPr="006C19AD" w:rsidRDefault="0073044B" w:rsidP="00512835">
      <w:pPr>
        <w:pStyle w:val="10"/>
        <w:ind w:firstLine="0"/>
        <w:rPr>
          <w:b w:val="0"/>
          <w:bCs/>
        </w:rPr>
      </w:pPr>
      <w:bookmarkStart w:id="57" w:name="_Toc169826966"/>
      <w:bookmarkStart w:id="58" w:name="_Toc169827159"/>
      <w:bookmarkStart w:id="59" w:name="_Toc169877929"/>
      <w:r w:rsidRPr="006C19AD">
        <w:rPr>
          <w:b w:val="0"/>
          <w:bCs/>
        </w:rPr>
        <w:lastRenderedPageBreak/>
        <w:t>ГЛАВА 4. ОПИСАНИЕ КОМАНДНОЙ РАБОТЫ</w:t>
      </w:r>
      <w:bookmarkEnd w:id="57"/>
      <w:bookmarkEnd w:id="58"/>
      <w:bookmarkEnd w:id="59"/>
    </w:p>
    <w:p w14:paraId="7508C4B0" w14:textId="570B8148" w:rsidR="00A20FF0" w:rsidRPr="0073044B" w:rsidRDefault="00A20FF0" w:rsidP="00512835">
      <w:pPr>
        <w:pStyle w:val="2"/>
      </w:pPr>
      <w:bookmarkStart w:id="60" w:name="_Toc169826967"/>
      <w:bookmarkStart w:id="61" w:name="_Toc169827160"/>
      <w:bookmarkStart w:id="62" w:name="_Toc16987793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60"/>
      <w:bookmarkEnd w:id="61"/>
      <w:bookmarkEnd w:id="62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63" w:name="_Toc169826968"/>
      <w:bookmarkStart w:id="64" w:name="_Toc169827161"/>
      <w:bookmarkStart w:id="65" w:name="_Toc16987793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63"/>
      <w:bookmarkEnd w:id="64"/>
      <w:bookmarkEnd w:id="65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512835">
      <w:pPr>
        <w:pStyle w:val="10"/>
        <w:ind w:firstLine="0"/>
      </w:pPr>
      <w:r>
        <w:br w:type="page"/>
      </w:r>
      <w:bookmarkStart w:id="66" w:name="_Toc169826969"/>
      <w:bookmarkStart w:id="67" w:name="_Toc169827162"/>
      <w:bookmarkStart w:id="68" w:name="_Toc169877932"/>
      <w:r w:rsidRPr="006C19AD">
        <w:rPr>
          <w:b w:val="0"/>
          <w:bCs/>
        </w:rPr>
        <w:lastRenderedPageBreak/>
        <w:t>ЗАКЛЮЧЕНИЕ</w:t>
      </w:r>
      <w:bookmarkEnd w:id="66"/>
      <w:bookmarkEnd w:id="67"/>
      <w:bookmarkEnd w:id="68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512835" w:rsidRDefault="004F074C" w:rsidP="00512835">
      <w:pPr>
        <w:pStyle w:val="10"/>
        <w:ind w:firstLine="0"/>
        <w:rPr>
          <w:b w:val="0"/>
          <w:bCs/>
        </w:rPr>
      </w:pPr>
      <w:bookmarkStart w:id="69" w:name="_Toc169826970"/>
      <w:bookmarkStart w:id="70" w:name="_Toc169827163"/>
      <w:bookmarkStart w:id="71" w:name="_Toc169877933"/>
      <w:r w:rsidRPr="00512835">
        <w:rPr>
          <w:b w:val="0"/>
          <w:bCs/>
        </w:rPr>
        <w:lastRenderedPageBreak/>
        <w:t>БИБЛИОГРАФИЧЕСКИЙ СПИСОК</w:t>
      </w:r>
      <w:bookmarkStart w:id="72" w:name="_Hlk169822759"/>
      <w:bookmarkEnd w:id="69"/>
      <w:bookmarkEnd w:id="70"/>
      <w:bookmarkEnd w:id="71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72"/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8720" w14:textId="77777777" w:rsidR="00A03E1E" w:rsidRDefault="00A03E1E">
      <w:pPr>
        <w:spacing w:line="240" w:lineRule="auto"/>
      </w:pPr>
      <w:r>
        <w:separator/>
      </w:r>
    </w:p>
  </w:endnote>
  <w:endnote w:type="continuationSeparator" w:id="0">
    <w:p w14:paraId="54CC1740" w14:textId="77777777" w:rsidR="00A03E1E" w:rsidRDefault="00A03E1E">
      <w:pPr>
        <w:spacing w:line="240" w:lineRule="auto"/>
      </w:pPr>
      <w:r>
        <w:continuationSeparator/>
      </w:r>
    </w:p>
  </w:endnote>
  <w:endnote w:type="continuationNotice" w:id="1">
    <w:p w14:paraId="31503EDD" w14:textId="77777777" w:rsidR="00A03E1E" w:rsidRDefault="00A03E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1D706" w14:textId="77777777" w:rsidR="00A03E1E" w:rsidRDefault="00A03E1E">
      <w:pPr>
        <w:spacing w:line="240" w:lineRule="auto"/>
      </w:pPr>
      <w:r>
        <w:separator/>
      </w:r>
    </w:p>
  </w:footnote>
  <w:footnote w:type="continuationSeparator" w:id="0">
    <w:p w14:paraId="1C75882D" w14:textId="77777777" w:rsidR="00A03E1E" w:rsidRDefault="00A03E1E">
      <w:pPr>
        <w:spacing w:line="240" w:lineRule="auto"/>
      </w:pPr>
      <w:r>
        <w:continuationSeparator/>
      </w:r>
    </w:p>
  </w:footnote>
  <w:footnote w:type="continuationNotice" w:id="1">
    <w:p w14:paraId="6E4150D1" w14:textId="77777777" w:rsidR="00A03E1E" w:rsidRDefault="00A03E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3F19A7"/>
    <w:rsid w:val="00414A07"/>
    <w:rsid w:val="004208F5"/>
    <w:rsid w:val="00422048"/>
    <w:rsid w:val="00426364"/>
    <w:rsid w:val="004310C6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12835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C3B"/>
    <w:rsid w:val="006B138C"/>
    <w:rsid w:val="006B2D6F"/>
    <w:rsid w:val="006B7D92"/>
    <w:rsid w:val="006C19AD"/>
    <w:rsid w:val="006C38C3"/>
    <w:rsid w:val="006C7D76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3E1E"/>
    <w:rsid w:val="00A04241"/>
    <w:rsid w:val="00A07BB0"/>
    <w:rsid w:val="00A10D28"/>
    <w:rsid w:val="00A17181"/>
    <w:rsid w:val="00A20FF0"/>
    <w:rsid w:val="00A21169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9041D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C6E68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8</cp:revision>
  <dcterms:created xsi:type="dcterms:W3CDTF">2024-06-20T21:02:00Z</dcterms:created>
  <dcterms:modified xsi:type="dcterms:W3CDTF">2024-06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